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253C" w14:textId="77777777" w:rsidR="00D716D6" w:rsidRPr="00D716D6" w:rsidRDefault="00697166" w:rsidP="00D716D6">
      <w:pPr>
        <w:keepNext/>
        <w:pageBreakBefore/>
        <w:numPr>
          <w:ilvl w:val="12"/>
          <w:numId w:val="0"/>
        </w:numPr>
        <w:shd w:val="clear" w:color="auto" w:fill="FFFFFF"/>
        <w:tabs>
          <w:tab w:val="left" w:pos="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  <w:r w:rsidR="00D716D6" w:rsidRPr="00D71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SWZ – wzór formularza oferty.</w:t>
      </w:r>
    </w:p>
    <w:p w14:paraId="52084770" w14:textId="77777777" w:rsidR="00D716D6" w:rsidRPr="00D716D6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402"/>
        <w:gridCol w:w="3615"/>
      </w:tblGrid>
      <w:tr w:rsidR="00D716D6" w:rsidRPr="00D716D6" w14:paraId="36A9FB8A" w14:textId="77777777" w:rsidTr="00285978">
        <w:tc>
          <w:tcPr>
            <w:tcW w:w="2197" w:type="dxa"/>
          </w:tcPr>
          <w:p w14:paraId="22A968F5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7017" w:type="dxa"/>
            <w:gridSpan w:val="2"/>
          </w:tcPr>
          <w:p w14:paraId="582C4D9A" w14:textId="2D15BAFE" w:rsidR="00D716D6" w:rsidRPr="00D716D6" w:rsidRDefault="00B34FB8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271.</w:t>
            </w:r>
            <w:r w:rsidR="00B81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697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B81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D716D6" w:rsidRPr="00D716D6" w14:paraId="59098DB1" w14:textId="77777777" w:rsidTr="00285978">
        <w:tc>
          <w:tcPr>
            <w:tcW w:w="5599" w:type="dxa"/>
            <w:gridSpan w:val="2"/>
          </w:tcPr>
          <w:p w14:paraId="3223BADF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14:paraId="1FC4B968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716D6" w:rsidRPr="00D716D6" w14:paraId="2BDF704B" w14:textId="77777777" w:rsidTr="00285978">
        <w:trPr>
          <w:cantSplit/>
        </w:trPr>
        <w:tc>
          <w:tcPr>
            <w:tcW w:w="5599" w:type="dxa"/>
            <w:gridSpan w:val="2"/>
            <w:tcBorders>
              <w:bottom w:val="nil"/>
            </w:tcBorders>
          </w:tcPr>
          <w:p w14:paraId="5E8DA101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(Y):</w:t>
            </w:r>
          </w:p>
        </w:tc>
        <w:tc>
          <w:tcPr>
            <w:tcW w:w="3615" w:type="dxa"/>
            <w:vMerge w:val="restart"/>
          </w:tcPr>
          <w:p w14:paraId="7A669E2B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4DCECCA9" w14:textId="77777777" w:rsidR="00D716D6" w:rsidRPr="00D716D6" w:rsidRDefault="00D716D6" w:rsidP="00D716D6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 w:rsidRPr="00D716D6"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Brzyska</w:t>
            </w:r>
          </w:p>
          <w:p w14:paraId="1909E694" w14:textId="534A7566" w:rsidR="00D716D6" w:rsidRPr="00F66423" w:rsidRDefault="00D716D6" w:rsidP="00F66423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 w:rsidRPr="00D716D6"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8-212 Brzyska 1</w:t>
            </w:r>
          </w:p>
        </w:tc>
      </w:tr>
      <w:tr w:rsidR="00D716D6" w:rsidRPr="00D716D6" w14:paraId="0B0BD9A2" w14:textId="77777777" w:rsidTr="00285978">
        <w:trPr>
          <w:cantSplit/>
          <w:trHeight w:val="1371"/>
        </w:trPr>
        <w:tc>
          <w:tcPr>
            <w:tcW w:w="5599" w:type="dxa"/>
            <w:gridSpan w:val="2"/>
            <w:tcBorders>
              <w:top w:val="nil"/>
            </w:tcBorders>
          </w:tcPr>
          <w:p w14:paraId="35E3AD63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Nazwa i adres Wykonawcy(ów), NIP )</w:t>
            </w:r>
          </w:p>
          <w:p w14:paraId="7A7F7505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vMerge/>
          </w:tcPr>
          <w:p w14:paraId="06B93AA7" w14:textId="77777777" w:rsidR="00D716D6" w:rsidRPr="00D716D6" w:rsidRDefault="00D716D6" w:rsidP="00D716D6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A8E1D5" w14:textId="77777777" w:rsidR="00D716D6" w:rsidRPr="00D716D6" w:rsidRDefault="00D716D6" w:rsidP="00D716D6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AB8C4" w14:textId="6D4BC26A" w:rsidR="001956A9" w:rsidRPr="002A76EB" w:rsidRDefault="00D716D6" w:rsidP="00175EC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 imieniu wymienionego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powyżej Wykonawcy(ów) ofer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realizację na rzecz Zamawiającego zamówienia publicznego pn</w:t>
      </w:r>
      <w:r w:rsidR="001956A9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  <w:r w:rsidR="00A925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6A9" w:rsidRPr="001956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udowa i remont dróg gminnych na terenie gminy Brzyska</w:t>
      </w:r>
      <w:r w:rsidR="001956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1956A9" w:rsidRPr="001956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75EC3" w:rsidRPr="002A76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dofinansowane z Rządowego Funduszu Polski Ład: Program Inwestycji Strategicznych nr Edycja8/2023/6168/PolskiLad.</w:t>
      </w:r>
    </w:p>
    <w:p w14:paraId="49EC9B3E" w14:textId="27D6A167" w:rsidR="00D716D6" w:rsidRPr="00955EEA" w:rsidRDefault="00D716D6" w:rsidP="0051305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:</w:t>
      </w:r>
    </w:p>
    <w:p w14:paraId="150C84D3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w pełni i bez zastrzeżeń postanowienia: SWZ dla niniejszego zamówienia, wyjaśnień do tej SWZ oraz modyfikacji tej SWZ,</w:t>
      </w:r>
    </w:p>
    <w:p w14:paraId="1C504A54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nie całości niniejszego zamówienia zgodnie z treścią: SWZ, wyjaśnień do SWZ oraz jej modyfikacji,</w:t>
      </w:r>
    </w:p>
    <w:p w14:paraId="4F402A6B" w14:textId="79271ED3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mojej (naszej) oferty za realizację całości niniejszego zamówienia wynosi 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raz z podatkiem VAT): 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%................................................................ PLN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</w:t>
      </w:r>
      <w:r w:rsidR="00F6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6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</w:t>
      </w:r>
      <w:r w:rsidR="00F6642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="00954D1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F66423">
        <w:rPr>
          <w:rFonts w:ascii="Times New Roman" w:eastAsia="Times New Roman" w:hAnsi="Times New Roman" w:cs="Times New Roman"/>
          <w:sz w:val="24"/>
          <w:szCs w:val="24"/>
          <w:lang w:eastAsia="pl-PL"/>
        </w:rPr>
        <w:t>…./100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9728C2E" w14:textId="6726A6E0" w:rsidR="009F4F25" w:rsidRPr="00D716D6" w:rsidRDefault="00D716D6" w:rsidP="00F66423">
      <w:pPr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mojej (naszej) oferty za realizację całości niniejszego zamówienia wynosi </w:t>
      </w:r>
      <w:r w:rsidR="007B22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to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ez podatku VAT): 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 PLN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</w:t>
      </w:r>
      <w:r w:rsidR="00F66423" w:rsidRPr="00F6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423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6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="00F6642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954D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F66423">
        <w:rPr>
          <w:rFonts w:ascii="Times New Roman" w:eastAsia="Times New Roman" w:hAnsi="Times New Roman" w:cs="Times New Roman"/>
          <w:sz w:val="24"/>
          <w:szCs w:val="24"/>
          <w:lang w:eastAsia="pl-PL"/>
        </w:rPr>
        <w:t>…./100</w:t>
      </w:r>
      <w:r w:rsidR="009F4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14:paraId="1357788E" w14:textId="23CD8A6A" w:rsidR="00F66423" w:rsidRDefault="00F66423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dłużenie minimalnego terminu gwarancji i rękojmi w wysokości 24 miesiące o: …………………. </w:t>
      </w:r>
      <w:r w:rsidR="005B0F5E" w:rsidRPr="005A547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5A547F">
        <w:rPr>
          <w:rFonts w:ascii="Times New Roman" w:eastAsia="Times New Roman" w:hAnsi="Times New Roman" w:cs="Times New Roman"/>
          <w:sz w:val="24"/>
          <w:szCs w:val="24"/>
          <w:lang w:eastAsia="pl-PL"/>
        </w:rPr>
        <w:t>iesięcy</w:t>
      </w:r>
      <w:r w:rsidR="005B0F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51898E" w14:textId="0109C449" w:rsidR="005B0F5E" w:rsidRPr="005B0F5E" w:rsidRDefault="005B0F5E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0F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konawca dodatkowo wypełnia formularz zestawienia dróg (załącznik nr 2a) i przesyła go wraz ze złożoną ofertą,</w:t>
      </w:r>
    </w:p>
    <w:p w14:paraId="68F9C050" w14:textId="6948DF7C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art. 225 ustawy Pzp oświadczam(y), że wybór naszej oferty 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/ nie będzie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u Zamawiającego </w:t>
      </w:r>
      <w:r w:rsidR="00F6642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 podatkowego zgodnie z 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o podatku od towarów i usług. </w:t>
      </w:r>
    </w:p>
    <w:p w14:paraId="5053BA1E" w14:textId="77777777" w:rsidR="00D716D6" w:rsidRPr="00D716D6" w:rsidRDefault="00D716D6" w:rsidP="00D716D6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, iż wybór naszej oferty będzie prowadził do powstania obowiązku podatkowego u Zamawiającego wskaz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informacje, o których mowa w art. 225 ust. 2 ustawy Pzp:</w:t>
      </w:r>
    </w:p>
    <w:p w14:paraId="3717F0CF" w14:textId="77777777" w:rsidR="00D716D6" w:rsidRPr="00D716D6" w:rsidRDefault="00D716D6" w:rsidP="00D716D6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581"/>
        <w:gridCol w:w="2246"/>
      </w:tblGrid>
      <w:tr w:rsidR="00D716D6" w:rsidRPr="00D716D6" w14:paraId="60B71D58" w14:textId="77777777" w:rsidTr="00285978">
        <w:tc>
          <w:tcPr>
            <w:tcW w:w="3126" w:type="dxa"/>
            <w:tcBorders>
              <w:top w:val="single" w:sz="12" w:space="0" w:color="auto"/>
              <w:left w:val="single" w:sz="12" w:space="0" w:color="auto"/>
            </w:tcBorders>
          </w:tcPr>
          <w:p w14:paraId="2C7DFBDC" w14:textId="77777777" w:rsidR="00D716D6" w:rsidRPr="00D716D6" w:rsidRDefault="00D716D6" w:rsidP="00D7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rodzaj) towaru lub usługi, których dostawa lub świadczenie będzie prowadzić do powstania obowiązku podatkowego u Zamawiającego</w:t>
            </w: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4"/>
            </w:r>
          </w:p>
          <w:p w14:paraId="7833E569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tcBorders>
              <w:top w:val="single" w:sz="12" w:space="0" w:color="auto"/>
            </w:tcBorders>
          </w:tcPr>
          <w:p w14:paraId="79F4D9B6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towaru lub usługi objętego obowiązkiem podatkowym Zamawiającego bez podatku od towarów i usług</w:t>
            </w:r>
          </w:p>
        </w:tc>
        <w:tc>
          <w:tcPr>
            <w:tcW w:w="2246" w:type="dxa"/>
            <w:tcBorders>
              <w:top w:val="single" w:sz="12" w:space="0" w:color="auto"/>
              <w:right w:val="single" w:sz="12" w:space="0" w:color="auto"/>
            </w:tcBorders>
          </w:tcPr>
          <w:p w14:paraId="415122F6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podatku od towarów i usług, która zgodnie z wiedzą wykonawcy, będzie miała zastosowanie.</w:t>
            </w:r>
          </w:p>
        </w:tc>
      </w:tr>
      <w:tr w:rsidR="00D716D6" w:rsidRPr="00D716D6" w14:paraId="28A0D79E" w14:textId="77777777" w:rsidTr="00285978">
        <w:tc>
          <w:tcPr>
            <w:tcW w:w="3126" w:type="dxa"/>
            <w:tcBorders>
              <w:left w:val="single" w:sz="12" w:space="0" w:color="auto"/>
            </w:tcBorders>
          </w:tcPr>
          <w:p w14:paraId="6BED9AF9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</w:tcPr>
          <w:p w14:paraId="155F32C7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right w:val="single" w:sz="12" w:space="0" w:color="auto"/>
            </w:tcBorders>
          </w:tcPr>
          <w:p w14:paraId="002BBA90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16D6" w:rsidRPr="00D716D6" w14:paraId="061D67FF" w14:textId="77777777" w:rsidTr="00285978">
        <w:tc>
          <w:tcPr>
            <w:tcW w:w="3126" w:type="dxa"/>
            <w:tcBorders>
              <w:left w:val="single" w:sz="12" w:space="0" w:color="auto"/>
              <w:bottom w:val="single" w:sz="12" w:space="0" w:color="auto"/>
            </w:tcBorders>
          </w:tcPr>
          <w:p w14:paraId="3D7C8FCF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tcBorders>
              <w:bottom w:val="single" w:sz="12" w:space="0" w:color="auto"/>
            </w:tcBorders>
          </w:tcPr>
          <w:p w14:paraId="6EA5BE08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6" w:type="dxa"/>
            <w:tcBorders>
              <w:bottom w:val="single" w:sz="12" w:space="0" w:color="auto"/>
              <w:right w:val="single" w:sz="12" w:space="0" w:color="auto"/>
            </w:tcBorders>
          </w:tcPr>
          <w:p w14:paraId="67781DD5" w14:textId="77777777" w:rsidR="00D716D6" w:rsidRPr="00D716D6" w:rsidRDefault="00D716D6" w:rsidP="00D7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12B5F87" w14:textId="77777777" w:rsidR="00D716D6" w:rsidRPr="00D716D6" w:rsidRDefault="00D716D6" w:rsidP="00D716D6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C993B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faktury określamy na 30 dni od jej wystawienia,</w:t>
      </w:r>
    </w:p>
    <w:p w14:paraId="608F4872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termin związania ofertą wymagany w SWZ,</w:t>
      </w:r>
    </w:p>
    <w:p w14:paraId="73DB1959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bez zastrzeżeń wzór umowy przedstawiony w Załączniku nr </w:t>
      </w:r>
      <w:r w:rsidR="006971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,</w:t>
      </w:r>
    </w:p>
    <w:p w14:paraId="376866AA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nania mojej (naszej) oferty za najkorzystniejszą, umowę o treści określonej w Załączniku nr </w:t>
      </w:r>
      <w:r w:rsidR="006971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 zobowiązuj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się zawrzeć w miejscu i terminie jakie zostaną wskazane przez Zamawiającego,</w:t>
      </w:r>
    </w:p>
    <w:p w14:paraId="3B3760FF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(y) niniejszą ofertę we własnym imieniu / jako Wykonawca w ofercie wspólnej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5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690FD4A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 jako Wykonawca w jakiejkolwiek innej ofercie dotyczącej niniejszego zamówienia,</w:t>
      </w:r>
    </w:p>
    <w:p w14:paraId="1351D3E1" w14:textId="39EB99CD" w:rsid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3 ustawy Pzp oświadczam, że wskazane poniżej informacje </w:t>
      </w:r>
      <w:r w:rsidRPr="001D0693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 w ofercie stanowią tajemnice przedsiębiorstwa w rozumieniu przepisów o zwalczaniu nieuczciwej konkurencji i w związku z niniejszym nie mogą być one udostępniane. Jednocześnie wraz z ofertą składam uzasadnienie, o którym mowa w SWZ</w:t>
      </w:r>
      <w:r w:rsidRPr="001D06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="001D06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509"/>
        <w:gridCol w:w="1993"/>
        <w:gridCol w:w="2228"/>
      </w:tblGrid>
      <w:tr w:rsidR="0067591E" w:rsidRPr="00D716D6" w14:paraId="12DFA732" w14:textId="77777777" w:rsidTr="00D66A41">
        <w:trPr>
          <w:cantSplit/>
          <w:trHeight w:val="526"/>
        </w:trPr>
        <w:tc>
          <w:tcPr>
            <w:tcW w:w="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CDD" w14:textId="77777777" w:rsidR="0067591E" w:rsidRPr="00D716D6" w:rsidRDefault="0067591E" w:rsidP="00D66A41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F24" w14:textId="77777777" w:rsidR="0067591E" w:rsidRPr="00D716D6" w:rsidRDefault="0067591E" w:rsidP="00D66A41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F0582" w14:textId="77777777" w:rsidR="0067591E" w:rsidRPr="00D716D6" w:rsidRDefault="0067591E" w:rsidP="00D66A41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rony w ofercie</w:t>
            </w:r>
          </w:p>
          <w:p w14:paraId="4F2328C3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yrażone cyfrą)</w:t>
            </w:r>
          </w:p>
        </w:tc>
      </w:tr>
      <w:tr w:rsidR="0067591E" w:rsidRPr="00D716D6" w14:paraId="16F27557" w14:textId="77777777" w:rsidTr="00D66A41">
        <w:trPr>
          <w:cantSplit/>
          <w:trHeight w:val="150"/>
        </w:trPr>
        <w:tc>
          <w:tcPr>
            <w:tcW w:w="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E149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93B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2DD" w14:textId="77777777" w:rsidR="0067591E" w:rsidRPr="00D716D6" w:rsidRDefault="0067591E" w:rsidP="00D66A41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A1773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</w:t>
            </w:r>
          </w:p>
        </w:tc>
      </w:tr>
      <w:tr w:rsidR="0067591E" w:rsidRPr="00D716D6" w14:paraId="2110B663" w14:textId="77777777" w:rsidTr="00D66A41">
        <w:trPr>
          <w:trHeight w:val="293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6EC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E0B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B76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6D1F0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591E" w:rsidRPr="00D716D6" w14:paraId="5C6C5D07" w14:textId="77777777" w:rsidTr="00D66A41">
        <w:trPr>
          <w:trHeight w:val="282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B169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BA86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50E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E73C7" w14:textId="77777777" w:rsidR="0067591E" w:rsidRPr="00D716D6" w:rsidRDefault="0067591E" w:rsidP="00D66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10E0B5C" w14:textId="77777777" w:rsidR="0067591E" w:rsidRPr="00D716D6" w:rsidRDefault="0067591E" w:rsidP="0067591E">
      <w:p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80558D" w14:textId="3E9EA31F" w:rsidR="00D716D6" w:rsidRPr="00C665E6" w:rsidRDefault="00D716D6" w:rsidP="00C665E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oświadczamy, że spełniamy wymogi określone przez klauzulę RODO i będziemy przestrzegali jej postanowień odnośnie ochrony danych osobowych.</w:t>
      </w:r>
    </w:p>
    <w:p w14:paraId="1294DFEC" w14:textId="77777777" w:rsidR="00B31043" w:rsidRPr="00D716D6" w:rsidRDefault="00B31043" w:rsidP="00B31043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części niniejszego zamówienia powierzę podwykonawcom</w:t>
      </w:r>
      <w:r w:rsidRPr="002753CE">
        <w:rPr>
          <w:rFonts w:ascii="Times New Roman" w:eastAsia="Times New Roman" w:hAnsi="Times New Roman" w:cs="Times New Roman"/>
          <w:position w:val="6"/>
          <w:sz w:val="24"/>
          <w:szCs w:val="24"/>
          <w:vertAlign w:val="superscript"/>
          <w:lang w:eastAsia="pl-PL"/>
        </w:rPr>
        <w:footnoteReference w:id="7"/>
      </w:r>
      <w:r w:rsidRPr="002753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,</w:t>
      </w:r>
    </w:p>
    <w:p w14:paraId="3C5A7360" w14:textId="77777777" w:rsidR="00D716D6" w:rsidRPr="00D716D6" w:rsidRDefault="00D716D6" w:rsidP="00D716D6">
      <w:pPr>
        <w:shd w:val="clear" w:color="auto" w:fill="FFFFFF"/>
        <w:tabs>
          <w:tab w:val="num" w:pos="1440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4220"/>
        <w:gridCol w:w="4221"/>
      </w:tblGrid>
      <w:tr w:rsidR="00D716D6" w:rsidRPr="00D716D6" w14:paraId="7C42A916" w14:textId="77777777" w:rsidTr="00285978">
        <w:trPr>
          <w:cantSplit/>
        </w:trPr>
        <w:tc>
          <w:tcPr>
            <w:tcW w:w="770" w:type="dxa"/>
          </w:tcPr>
          <w:p w14:paraId="750904C3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 xml:space="preserve"> Lp.</w:t>
            </w:r>
          </w:p>
        </w:tc>
        <w:tc>
          <w:tcPr>
            <w:tcW w:w="4220" w:type="dxa"/>
          </w:tcPr>
          <w:p w14:paraId="76089357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4221" w:type="dxa"/>
          </w:tcPr>
          <w:p w14:paraId="42095D07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</w:pPr>
            <w:r w:rsidRPr="00D716D6"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pl-PL"/>
              </w:rPr>
              <w:t>Nazwa podwykonawcy</w:t>
            </w:r>
          </w:p>
        </w:tc>
      </w:tr>
      <w:tr w:rsidR="00D716D6" w:rsidRPr="00D716D6" w14:paraId="645C147D" w14:textId="77777777" w:rsidTr="00285978">
        <w:trPr>
          <w:cantSplit/>
        </w:trPr>
        <w:tc>
          <w:tcPr>
            <w:tcW w:w="770" w:type="dxa"/>
          </w:tcPr>
          <w:p w14:paraId="245D9F24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</w:tcPr>
          <w:p w14:paraId="36AEDC27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221" w:type="dxa"/>
          </w:tcPr>
          <w:p w14:paraId="6D40A739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716D6" w:rsidRPr="00D716D6" w14:paraId="2A022A8E" w14:textId="77777777" w:rsidTr="00285978">
        <w:trPr>
          <w:cantSplit/>
        </w:trPr>
        <w:tc>
          <w:tcPr>
            <w:tcW w:w="770" w:type="dxa"/>
          </w:tcPr>
          <w:p w14:paraId="3B8AF712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</w:tcPr>
          <w:p w14:paraId="5D354A73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221" w:type="dxa"/>
          </w:tcPr>
          <w:p w14:paraId="6076009B" w14:textId="77777777" w:rsidR="00D716D6" w:rsidRPr="00D716D6" w:rsidRDefault="00D716D6" w:rsidP="00D716D6">
            <w:pPr>
              <w:widowControl w:val="0"/>
              <w:shd w:val="clear" w:color="auto" w:fill="FFFFFF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position w:val="4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6CEE1A04" w14:textId="77777777" w:rsidR="00D716D6" w:rsidRPr="00D716D6" w:rsidRDefault="00D716D6" w:rsidP="00D716D6">
      <w:pPr>
        <w:widowControl w:val="0"/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position w:val="4"/>
          <w:sz w:val="24"/>
          <w:szCs w:val="24"/>
          <w:lang w:eastAsia="pl-PL"/>
        </w:rPr>
      </w:pPr>
    </w:p>
    <w:p w14:paraId="2D946B48" w14:textId="514205F9" w:rsidR="00C665E6" w:rsidRDefault="00D716D6" w:rsidP="006D034B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 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że </w:t>
      </w: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śmy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8"/>
      </w:r>
      <w:r w:rsidR="00C3051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665E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59976F4" w14:textId="7BE3BBD0" w:rsidR="00C665E6" w:rsidRDefault="00C665E6" w:rsidP="00C665E6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051B">
        <w:rPr>
          <w:rFonts w:ascii="Times New Roman" w:eastAsia="Times New Roman" w:hAnsi="Times New Roman" w:cs="Times New Roman"/>
          <w:sz w:val="24"/>
          <w:szCs w:val="24"/>
          <w:lang w:eastAsia="pl-PL"/>
        </w:rPr>
        <w:t>mikroprzedsiębiorst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CF97FC6" w14:textId="6AA90B67" w:rsidR="00C665E6" w:rsidRDefault="00C665E6" w:rsidP="00C665E6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051B">
        <w:rPr>
          <w:rFonts w:ascii="Times New Roman" w:eastAsia="Times New Roman" w:hAnsi="Times New Roman" w:cs="Times New Roman"/>
          <w:sz w:val="24"/>
          <w:szCs w:val="24"/>
          <w:lang w:eastAsia="pl-PL"/>
        </w:rPr>
        <w:t>mał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568FCF9" w14:textId="72275D89" w:rsidR="00D716D6" w:rsidRDefault="00C665E6" w:rsidP="00C665E6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16D6"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607BCC" w14:textId="1048FBC6" w:rsidR="00C665E6" w:rsidRDefault="00C665E6" w:rsidP="00C665E6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osobowa działalność gospodarcza,</w:t>
      </w:r>
    </w:p>
    <w:p w14:paraId="32008B6C" w14:textId="727D25C5" w:rsidR="00C665E6" w:rsidRDefault="00C665E6" w:rsidP="00C665E6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fizyczna nieprowadząca działalności gospodarczej,</w:t>
      </w:r>
    </w:p>
    <w:p w14:paraId="2DF069AD" w14:textId="4ED7F4B1" w:rsidR="00C665E6" w:rsidRPr="00D716D6" w:rsidRDefault="00C665E6" w:rsidP="00C665E6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 rodzaj (podać jaki………………………………….)</w:t>
      </w:r>
    </w:p>
    <w:p w14:paraId="27BD9721" w14:textId="77777777" w:rsidR="00D716D6" w:rsidRPr="00D716D6" w:rsidRDefault="00D716D6" w:rsidP="006D034B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5B8915" w14:textId="77777777" w:rsidR="00D716D6" w:rsidRPr="00D716D6" w:rsidRDefault="00D716D6" w:rsidP="00D716D6">
      <w:pPr>
        <w:numPr>
          <w:ilvl w:val="0"/>
          <w:numId w:val="1"/>
        </w:num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pełniłem obowiązki informacyjne przewidziane w art. 13 lub art. 14 RODO</w:t>
      </w:r>
      <w:r w:rsidRPr="00D716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9"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pozyskałem w celu ubiegania się o udzielenie zamówienia publicznego w niniejszym postępowaniu;</w:t>
      </w:r>
    </w:p>
    <w:p w14:paraId="65A6B807" w14:textId="77777777" w:rsidR="00D716D6" w:rsidRPr="00D716D6" w:rsidRDefault="00D716D6" w:rsidP="00D716D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EED6BC" w14:textId="77777777" w:rsidR="00D716D6" w:rsidRPr="00D716D6" w:rsidRDefault="00D716D6" w:rsidP="00D716D6">
      <w:pPr>
        <w:widowControl w:val="0"/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0BD3E" w14:textId="77777777" w:rsidR="00D716D6" w:rsidRPr="00D716D6" w:rsidRDefault="00D716D6" w:rsidP="00D716D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Ą KORESPONDENCJĘ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niniejszego postępowania należy kierować na poniższy adres:</w:t>
      </w:r>
    </w:p>
    <w:p w14:paraId="0758D04A" w14:textId="77777777" w:rsidR="00D716D6" w:rsidRPr="00D716D6" w:rsidRDefault="00D716D6" w:rsidP="00D716D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B5569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: _________________________________________________________ </w:t>
      </w:r>
    </w:p>
    <w:p w14:paraId="004895A2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11E52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 Wykonawcy: ______________________________________________________</w:t>
      </w:r>
    </w:p>
    <w:p w14:paraId="6F153203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       </w:t>
      </w:r>
    </w:p>
    <w:p w14:paraId="1B2C9FD8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  _________________________________________________________________     </w:t>
      </w:r>
    </w:p>
    <w:p w14:paraId="19FCD399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</w:t>
      </w:r>
    </w:p>
    <w:p w14:paraId="134E5BEB" w14:textId="77777777" w:rsidR="00D716D6" w:rsidRPr="00D716D6" w:rsidRDefault="00D716D6" w:rsidP="00D716D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lefon: __________________________________</w:t>
      </w:r>
    </w:p>
    <w:p w14:paraId="4028F6DA" w14:textId="77777777" w:rsidR="00D716D6" w:rsidRPr="00D716D6" w:rsidRDefault="00D716D6" w:rsidP="00D716D6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92D0AC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 __________________________________</w:t>
      </w:r>
    </w:p>
    <w:p w14:paraId="301A1CCE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FD0F7" w14:textId="77777777" w:rsidR="00D716D6" w:rsidRPr="00D716D6" w:rsidRDefault="00D716D6" w:rsidP="00D71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(miejscowość), dnia …………………. r. </w:t>
      </w:r>
    </w:p>
    <w:p w14:paraId="63909488" w14:textId="77777777" w:rsidR="00D716D6" w:rsidRPr="00D716D6" w:rsidRDefault="00D716D6" w:rsidP="00D71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……………………………………………..</w:t>
      </w:r>
    </w:p>
    <w:p w14:paraId="3C9F0889" w14:textId="77777777" w:rsidR="00D716D6" w:rsidRPr="00D716D6" w:rsidRDefault="00D716D6" w:rsidP="00D716D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podpis)</w:t>
      </w:r>
    </w:p>
    <w:p w14:paraId="3C175586" w14:textId="77777777" w:rsidR="00D716D6" w:rsidRPr="00D716D6" w:rsidRDefault="00D716D6" w:rsidP="00D716D6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9548FA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D5BE3" w14:textId="77777777" w:rsidR="00D716D6" w:rsidRPr="00D716D6" w:rsidRDefault="00D716D6" w:rsidP="00D716D6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Formularz oferty musi zostać podpisane przez osobę(osoby) uprawnioną(e) do reprezentowania Wykonawcy zgodnie z:</w:t>
      </w:r>
    </w:p>
    <w:p w14:paraId="4D5AEEBA" w14:textId="0CAF983D" w:rsidR="00D716D6" w:rsidRPr="00D716D6" w:rsidRDefault="00D716D6" w:rsidP="00D716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</w:t>
      </w:r>
      <w:r w:rsidR="00F66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(odpis z właściwego rejestru lub </w:t>
      </w: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z centralnej ewidencji i informacji o działalności gospodarczej),  lub/i</w:t>
      </w:r>
    </w:p>
    <w:p w14:paraId="3485388D" w14:textId="77777777" w:rsidR="007E230F" w:rsidRPr="00120771" w:rsidRDefault="00D716D6" w:rsidP="00D716D6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</w:t>
      </w:r>
      <w:proofErr w:type="spellStart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D716D6">
        <w:rPr>
          <w:rFonts w:ascii="Times New Roman" w:eastAsia="Times New Roman" w:hAnsi="Times New Roman" w:cs="Times New Roman"/>
          <w:sz w:val="24"/>
          <w:szCs w:val="24"/>
          <w:lang w:eastAsia="pl-PL"/>
        </w:rPr>
        <w:t>) wchodzącym(i) w skład oferty.</w:t>
      </w:r>
    </w:p>
    <w:sectPr w:rsidR="007E230F" w:rsidRPr="00120771" w:rsidSect="00F66423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53E5" w14:textId="77777777" w:rsidR="002D3CA7" w:rsidRDefault="002D3CA7" w:rsidP="00D716D6">
      <w:pPr>
        <w:spacing w:after="0" w:line="240" w:lineRule="auto"/>
      </w:pPr>
      <w:r>
        <w:separator/>
      </w:r>
    </w:p>
  </w:endnote>
  <w:endnote w:type="continuationSeparator" w:id="0">
    <w:p w14:paraId="29D5EFDB" w14:textId="77777777" w:rsidR="002D3CA7" w:rsidRDefault="002D3CA7" w:rsidP="00D7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06EF" w14:textId="77777777" w:rsidR="002D3CA7" w:rsidRDefault="002D3CA7" w:rsidP="00D716D6">
      <w:pPr>
        <w:spacing w:after="0" w:line="240" w:lineRule="auto"/>
      </w:pPr>
      <w:r>
        <w:separator/>
      </w:r>
    </w:p>
  </w:footnote>
  <w:footnote w:type="continuationSeparator" w:id="0">
    <w:p w14:paraId="7E5C6404" w14:textId="77777777" w:rsidR="002D3CA7" w:rsidRDefault="002D3CA7" w:rsidP="00D716D6">
      <w:pPr>
        <w:spacing w:after="0" w:line="240" w:lineRule="auto"/>
      </w:pPr>
      <w:r>
        <w:continuationSeparator/>
      </w:r>
    </w:p>
  </w:footnote>
  <w:footnote w:id="1">
    <w:p w14:paraId="3907866C" w14:textId="77777777" w:rsidR="00D716D6" w:rsidRPr="000B7496" w:rsidRDefault="00D716D6" w:rsidP="00D716D6">
      <w:pPr>
        <w:rPr>
          <w:rFonts w:ascii="Calibri" w:hAnsi="Calibri"/>
          <w:sz w:val="14"/>
          <w:szCs w:val="14"/>
        </w:rPr>
      </w:pPr>
      <w:r w:rsidRPr="000B7496">
        <w:rPr>
          <w:rStyle w:val="Odwoanieprzypisudolnego"/>
          <w:rFonts w:ascii="Calibri" w:hAnsi="Calibri"/>
          <w:sz w:val="14"/>
          <w:szCs w:val="14"/>
        </w:rPr>
        <w:footnoteRef/>
      </w:r>
      <w:r w:rsidRPr="000B7496">
        <w:rPr>
          <w:rFonts w:ascii="Calibri" w:hAnsi="Calibri"/>
          <w:sz w:val="14"/>
          <w:szCs w:val="14"/>
        </w:rPr>
        <w:t xml:space="preserve"> </w:t>
      </w:r>
      <w:r w:rsidRPr="000C7448">
        <w:rPr>
          <w:rFonts w:ascii="Calibri" w:hAnsi="Calibri"/>
          <w:sz w:val="14"/>
          <w:szCs w:val="14"/>
        </w:rPr>
        <w:t>Jeżeli została złożona oferta, której wybór prowadziłby do powstania u zamawiającego obowiązku podatkowego zgodnie z ustawą z dnia 11 marca 2004 r. o podatku od towarów i usług (Dz. U. z 2018 r. poz. 2174, z późn. zm.), dla celów zastosowania kryterium ceny lub kosztu Zamawiający doliczy do przedstawionej w tej ofercie ceny kwotę podatku od towarów i usług, którą miałby obowiązek rozliczyć.</w:t>
      </w:r>
      <w:r>
        <w:rPr>
          <w:rFonts w:ascii="Calibri" w:hAnsi="Calibri"/>
          <w:sz w:val="14"/>
          <w:szCs w:val="14"/>
        </w:rPr>
        <w:t xml:space="preserve"> Wykonawca</w:t>
      </w:r>
      <w:r w:rsidRPr="000B7496">
        <w:rPr>
          <w:rFonts w:ascii="Calibri" w:hAnsi="Calibri"/>
          <w:sz w:val="14"/>
          <w:szCs w:val="14"/>
        </w:rPr>
        <w:t xml:space="preserve"> składając </w:t>
      </w:r>
      <w:r>
        <w:rPr>
          <w:rFonts w:ascii="Calibri" w:hAnsi="Calibri"/>
          <w:sz w:val="14"/>
          <w:szCs w:val="14"/>
        </w:rPr>
        <w:t xml:space="preserve">taką </w:t>
      </w:r>
      <w:r w:rsidRPr="000B7496">
        <w:rPr>
          <w:rFonts w:ascii="Calibri" w:hAnsi="Calibri"/>
          <w:sz w:val="14"/>
          <w:szCs w:val="14"/>
        </w:rPr>
        <w:t>ofertę, informuje Zamawiającego w pkt 6 formularza oferty, czy wybór oferty będzie prowadzić do powstania u Zama</w:t>
      </w:r>
      <w:r>
        <w:rPr>
          <w:rFonts w:ascii="Calibri" w:hAnsi="Calibri"/>
          <w:sz w:val="14"/>
          <w:szCs w:val="14"/>
        </w:rPr>
        <w:t xml:space="preserve">wiającego obowiązku podatkowego. </w:t>
      </w:r>
      <w:r w:rsidRPr="000B7496">
        <w:rPr>
          <w:rFonts w:ascii="Calibri" w:hAnsi="Calibri"/>
          <w:b/>
          <w:sz w:val="14"/>
          <w:szCs w:val="14"/>
        </w:rPr>
        <w:t>Zamawiający informuje, że nie jest czynnym podatnikiem VAT.</w:t>
      </w:r>
    </w:p>
  </w:footnote>
  <w:footnote w:id="2">
    <w:p w14:paraId="70BCBCEA" w14:textId="77777777" w:rsidR="00D716D6" w:rsidRPr="000B7496" w:rsidRDefault="00D716D6" w:rsidP="00D716D6">
      <w:pPr>
        <w:rPr>
          <w:rFonts w:ascii="Calibri" w:hAnsi="Calibri"/>
          <w:sz w:val="14"/>
          <w:szCs w:val="14"/>
        </w:rPr>
      </w:pPr>
      <w:r w:rsidRPr="000B7496">
        <w:rPr>
          <w:rStyle w:val="Odwoanieprzypisudolnego"/>
          <w:rFonts w:ascii="Calibri" w:hAnsi="Calibri"/>
          <w:sz w:val="14"/>
          <w:szCs w:val="14"/>
        </w:rPr>
        <w:footnoteRef/>
      </w:r>
      <w:r w:rsidRPr="000B7496">
        <w:rPr>
          <w:rFonts w:ascii="Calibri" w:hAnsi="Calibri"/>
          <w:sz w:val="14"/>
          <w:szCs w:val="14"/>
        </w:rPr>
        <w:t xml:space="preserve"> </w:t>
      </w:r>
      <w:r w:rsidRPr="000C7448">
        <w:rPr>
          <w:rFonts w:ascii="Calibri" w:hAnsi="Calibri"/>
          <w:sz w:val="14"/>
          <w:szCs w:val="14"/>
        </w:rPr>
        <w:t>Jeżeli została złożona oferta, której wybór prowadziłby do powstania u zamawiającego obowiązku podatkowego zgodnie z ustawą z dnia 11 marca 2004 r. o podatku od towarów i usług (Dz. U. z 2018 r. poz. 2174, z późn. zm.), dla celów zastosowania kryterium ceny lub kosztu Zamawiający doliczy do przedstawionej w tej ofercie ceny kwotę podatku od towarów i usług, którą miałby obowiązek rozliczyć.</w:t>
      </w:r>
      <w:r>
        <w:rPr>
          <w:rFonts w:ascii="Calibri" w:hAnsi="Calibri"/>
          <w:sz w:val="14"/>
          <w:szCs w:val="14"/>
        </w:rPr>
        <w:t xml:space="preserve"> Wykonawca</w:t>
      </w:r>
      <w:r w:rsidRPr="000B7496">
        <w:rPr>
          <w:rFonts w:ascii="Calibri" w:hAnsi="Calibri"/>
          <w:sz w:val="14"/>
          <w:szCs w:val="14"/>
        </w:rPr>
        <w:t xml:space="preserve"> składając </w:t>
      </w:r>
      <w:r>
        <w:rPr>
          <w:rFonts w:ascii="Calibri" w:hAnsi="Calibri"/>
          <w:sz w:val="14"/>
          <w:szCs w:val="14"/>
        </w:rPr>
        <w:t xml:space="preserve">taką </w:t>
      </w:r>
      <w:r w:rsidRPr="000B7496">
        <w:rPr>
          <w:rFonts w:ascii="Calibri" w:hAnsi="Calibri"/>
          <w:sz w:val="14"/>
          <w:szCs w:val="14"/>
        </w:rPr>
        <w:t>ofertę, informuje Zamawiającego w pkt 6 formularza oferty, czy wybór oferty będzie prowadzić do powstania u Zama</w:t>
      </w:r>
      <w:r>
        <w:rPr>
          <w:rFonts w:ascii="Calibri" w:hAnsi="Calibri"/>
          <w:sz w:val="14"/>
          <w:szCs w:val="14"/>
        </w:rPr>
        <w:t xml:space="preserve">wiającego obowiązku podatkowego. </w:t>
      </w:r>
      <w:r w:rsidRPr="000B7496">
        <w:rPr>
          <w:rFonts w:ascii="Calibri" w:hAnsi="Calibri"/>
          <w:b/>
          <w:sz w:val="14"/>
          <w:szCs w:val="14"/>
        </w:rPr>
        <w:t>Zamawiający informuje, że nie jest czynnym podatnikiem VAT.</w:t>
      </w:r>
    </w:p>
  </w:footnote>
  <w:footnote w:id="3">
    <w:p w14:paraId="13A85B7D" w14:textId="77777777" w:rsidR="00D716D6" w:rsidRPr="00521C4B" w:rsidRDefault="00D716D6" w:rsidP="00D716D6">
      <w:pPr>
        <w:pStyle w:val="Tekstprzypisudolnego"/>
        <w:rPr>
          <w:rFonts w:ascii="Calibri" w:hAnsi="Calibri"/>
        </w:rPr>
      </w:pPr>
      <w:r w:rsidRPr="00521C4B">
        <w:rPr>
          <w:rStyle w:val="Odwoanieprzypisudolnego"/>
          <w:rFonts w:ascii="Calibri" w:hAnsi="Calibri"/>
        </w:rPr>
        <w:footnoteRef/>
      </w:r>
      <w:r w:rsidRPr="00521C4B">
        <w:rPr>
          <w:rFonts w:ascii="Calibri" w:hAnsi="Calibri"/>
        </w:rPr>
        <w:t xml:space="preserve"> </w:t>
      </w:r>
      <w:r w:rsidRPr="00521C4B">
        <w:rPr>
          <w:rFonts w:ascii="Calibri" w:hAnsi="Calibri"/>
          <w:sz w:val="16"/>
          <w:szCs w:val="16"/>
        </w:rPr>
        <w:t>Wykonawca skreśla niewłaściwe.</w:t>
      </w:r>
    </w:p>
  </w:footnote>
  <w:footnote w:id="4">
    <w:p w14:paraId="3CCA9544" w14:textId="77777777" w:rsidR="00D716D6" w:rsidRPr="00521C4B" w:rsidRDefault="00D716D6" w:rsidP="00D716D6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wypełnia tabelę tylko w przypadku, gdy wybór jego oferty prowadziłby do powstania u Zamawiającego obowiązku podatkowego zgodnie z przepisami o podatku od towarów i usług.</w:t>
      </w:r>
      <w:r>
        <w:rPr>
          <w:rFonts w:ascii="Calibri" w:hAnsi="Calibri"/>
          <w:sz w:val="16"/>
          <w:szCs w:val="16"/>
        </w:rPr>
        <w:t xml:space="preserve"> </w:t>
      </w:r>
      <w:r w:rsidRPr="00DE12AA">
        <w:rPr>
          <w:rFonts w:ascii="Calibri" w:hAnsi="Calibri"/>
          <w:b/>
          <w:sz w:val="16"/>
          <w:szCs w:val="16"/>
        </w:rPr>
        <w:t>Z</w:t>
      </w:r>
      <w:r>
        <w:rPr>
          <w:rFonts w:ascii="Calibri" w:hAnsi="Calibri"/>
          <w:b/>
          <w:sz w:val="16"/>
          <w:szCs w:val="16"/>
        </w:rPr>
        <w:t>amawiający informuje, że nie jest czynnym podatnikiem VAT.</w:t>
      </w:r>
    </w:p>
  </w:footnote>
  <w:footnote w:id="5">
    <w:p w14:paraId="42CD16CA" w14:textId="77777777" w:rsidR="00D716D6" w:rsidRPr="00521C4B" w:rsidRDefault="00D716D6" w:rsidP="00D716D6">
      <w:pPr>
        <w:pStyle w:val="Tekstprzypisudolnego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skreśla niepotrzebne.</w:t>
      </w:r>
    </w:p>
  </w:footnote>
  <w:footnote w:id="6">
    <w:p w14:paraId="50F008FE" w14:textId="77777777" w:rsidR="00D716D6" w:rsidRPr="00521C4B" w:rsidRDefault="00D716D6" w:rsidP="00D716D6">
      <w:pPr>
        <w:pStyle w:val="Tekstprzypisudolnego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nie wypełnia tabeli w przypadku gdy nie wskazuje informacji stanowiących tajemnice przedsiębiorstwa.</w:t>
      </w:r>
    </w:p>
  </w:footnote>
  <w:footnote w:id="7">
    <w:p w14:paraId="745F0AB1" w14:textId="77777777" w:rsidR="00B31043" w:rsidRPr="00521C4B" w:rsidRDefault="00B31043" w:rsidP="00B31043">
      <w:pPr>
        <w:pStyle w:val="Tekstprzypisudolnego"/>
        <w:rPr>
          <w:rFonts w:ascii="Calibri" w:hAnsi="Calibri"/>
          <w:sz w:val="16"/>
          <w:szCs w:val="16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Wykonawca skreśla niepotrzebne</w:t>
      </w:r>
    </w:p>
  </w:footnote>
  <w:footnote w:id="8">
    <w:p w14:paraId="4431E526" w14:textId="03701F9F" w:rsidR="00D716D6" w:rsidRPr="00521C4B" w:rsidRDefault="00D716D6" w:rsidP="00D716D6">
      <w:pPr>
        <w:pStyle w:val="Tekstprzypisudolnego"/>
        <w:jc w:val="both"/>
        <w:rPr>
          <w:rFonts w:ascii="Calibri" w:hAnsi="Calibri"/>
        </w:rPr>
      </w:pPr>
      <w:r w:rsidRPr="00521C4B">
        <w:rPr>
          <w:rStyle w:val="Odwoanieprzypisudolnego"/>
          <w:rFonts w:ascii="Calibri" w:hAnsi="Calibri"/>
        </w:rPr>
        <w:footnoteRef/>
      </w:r>
      <w:r w:rsidRPr="00521C4B">
        <w:rPr>
          <w:rFonts w:ascii="Calibri" w:hAnsi="Calibri"/>
        </w:rPr>
        <w:t xml:space="preserve"> </w:t>
      </w:r>
      <w:r w:rsidRPr="00521C4B">
        <w:rPr>
          <w:rFonts w:ascii="Calibri" w:hAnsi="Calibri"/>
          <w:sz w:val="16"/>
          <w:szCs w:val="16"/>
        </w:rPr>
        <w:t xml:space="preserve">Wykonawca </w:t>
      </w:r>
      <w:r w:rsidR="00766CC4">
        <w:rPr>
          <w:rFonts w:ascii="Calibri" w:hAnsi="Calibri"/>
          <w:sz w:val="16"/>
          <w:szCs w:val="16"/>
        </w:rPr>
        <w:t>zaznacza rodzaj prowadzonej działalności</w:t>
      </w:r>
      <w:r w:rsidRPr="00521C4B">
        <w:rPr>
          <w:rFonts w:ascii="Calibri" w:hAnsi="Calibri"/>
          <w:sz w:val="16"/>
          <w:szCs w:val="16"/>
        </w:rPr>
        <w:t xml:space="preserve">; </w:t>
      </w:r>
      <w:r w:rsidRPr="00521C4B">
        <w:rPr>
          <w:rFonts w:ascii="Calibri" w:hAnsi="Calibri"/>
          <w:iCs/>
          <w:sz w:val="16"/>
          <w:szCs w:val="16"/>
        </w:rPr>
        <w:t xml:space="preserve">UWAGA! </w:t>
      </w:r>
      <w:r w:rsidRPr="00521C4B">
        <w:rPr>
          <w:rFonts w:ascii="Calibri" w:hAnsi="Calibri"/>
          <w:sz w:val="16"/>
          <w:szCs w:val="16"/>
        </w:rPr>
        <w:t>Mikroprzedsiębiorstwo: przedsiębiorstwo, które zatrudnia mniej niż 10 osób i którego roczny obrót lub roczna suma bilansowa nie przekracza 2 milionów EUR; Małe przedsiębiorstwo: przedsiębiorstwo, które zatrudnia mniej niż 50 osób i którego roczny obrót lub roczna suma bilansowa nie przekracza 10 milionów EUR;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9">
    <w:p w14:paraId="4930BEF7" w14:textId="77777777" w:rsidR="00D716D6" w:rsidRPr="00521C4B" w:rsidRDefault="00D716D6" w:rsidP="00D716D6">
      <w:pPr>
        <w:pStyle w:val="Tekstprzypisudolnego"/>
        <w:rPr>
          <w:rFonts w:ascii="Calibri" w:hAnsi="Calibri"/>
        </w:rPr>
      </w:pPr>
      <w:r w:rsidRPr="00521C4B">
        <w:rPr>
          <w:rStyle w:val="Odwoanieprzypisudolnego"/>
          <w:rFonts w:ascii="Calibri" w:hAnsi="Calibri"/>
          <w:sz w:val="16"/>
          <w:szCs w:val="16"/>
        </w:rPr>
        <w:footnoteRef/>
      </w:r>
      <w:r w:rsidRPr="00521C4B">
        <w:rPr>
          <w:rFonts w:ascii="Calibri" w:hAnsi="Calibri"/>
          <w:sz w:val="16"/>
          <w:szCs w:val="16"/>
        </w:rPr>
        <w:t xml:space="preserve"> </w:t>
      </w:r>
      <w:r w:rsidRPr="00521C4B"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Calibri" w:hAnsi="Calibri" w:cs="Arial"/>
          <w:sz w:val="16"/>
          <w:szCs w:val="16"/>
        </w:rPr>
        <w:t xml:space="preserve"> </w:t>
      </w:r>
      <w:r w:rsidRPr="002529EA">
        <w:rPr>
          <w:rFonts w:ascii="Calibri" w:hAnsi="Calibri" w:cs="Arial"/>
          <w:sz w:val="16"/>
          <w:szCs w:val="16"/>
        </w:rPr>
        <w:t>z późn. zm.</w:t>
      </w:r>
      <w:r w:rsidRPr="00521C4B">
        <w:rPr>
          <w:rFonts w:ascii="Calibri" w:hAnsi="Calibri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6CB0" w14:textId="1FF02505" w:rsidR="00FB03E7" w:rsidRDefault="00175EC3" w:rsidP="00175EC3">
    <w:pPr>
      <w:pStyle w:val="Nagwek"/>
      <w:tabs>
        <w:tab w:val="clear" w:pos="4536"/>
        <w:tab w:val="clear" w:pos="9072"/>
        <w:tab w:val="left" w:pos="5540"/>
      </w:tabs>
      <w:jc w:val="center"/>
    </w:pPr>
    <w:r>
      <w:rPr>
        <w:noProof/>
      </w:rPr>
      <w:drawing>
        <wp:inline distT="0" distB="0" distL="0" distR="0" wp14:anchorId="6B5595E4" wp14:editId="49A37C9B">
          <wp:extent cx="3809365" cy="1209675"/>
          <wp:effectExtent l="0" t="0" r="635" b="9525"/>
          <wp:docPr id="712164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D31C1"/>
    <w:multiLevelType w:val="hybridMultilevel"/>
    <w:tmpl w:val="023AD6DC"/>
    <w:lvl w:ilvl="0" w:tplc="C2C8F8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9B5397"/>
    <w:multiLevelType w:val="hybridMultilevel"/>
    <w:tmpl w:val="9F90D7F0"/>
    <w:lvl w:ilvl="0" w:tplc="AB8A587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23167930">
    <w:abstractNumId w:val="1"/>
  </w:num>
  <w:num w:numId="2" w16cid:durableId="187480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6D6"/>
    <w:rsid w:val="000003B1"/>
    <w:rsid w:val="00002F4E"/>
    <w:rsid w:val="00043F08"/>
    <w:rsid w:val="00047D7C"/>
    <w:rsid w:val="0005410A"/>
    <w:rsid w:val="00054B7E"/>
    <w:rsid w:val="000B0243"/>
    <w:rsid w:val="000C786A"/>
    <w:rsid w:val="000E1CC3"/>
    <w:rsid w:val="00110BB1"/>
    <w:rsid w:val="00120771"/>
    <w:rsid w:val="001429B1"/>
    <w:rsid w:val="00175EC3"/>
    <w:rsid w:val="001956A9"/>
    <w:rsid w:val="001D0693"/>
    <w:rsid w:val="001D4A67"/>
    <w:rsid w:val="001D5378"/>
    <w:rsid w:val="00222E74"/>
    <w:rsid w:val="00272EDB"/>
    <w:rsid w:val="002753CE"/>
    <w:rsid w:val="002A76EB"/>
    <w:rsid w:val="002B5F15"/>
    <w:rsid w:val="002D3CA7"/>
    <w:rsid w:val="002D760E"/>
    <w:rsid w:val="002F612C"/>
    <w:rsid w:val="00354F52"/>
    <w:rsid w:val="00393333"/>
    <w:rsid w:val="003A66B2"/>
    <w:rsid w:val="003D57F9"/>
    <w:rsid w:val="003D65CB"/>
    <w:rsid w:val="00471D8E"/>
    <w:rsid w:val="00480502"/>
    <w:rsid w:val="004B2AE1"/>
    <w:rsid w:val="004B5E03"/>
    <w:rsid w:val="004D6C34"/>
    <w:rsid w:val="004E591A"/>
    <w:rsid w:val="0051305D"/>
    <w:rsid w:val="00545439"/>
    <w:rsid w:val="00582280"/>
    <w:rsid w:val="005A547F"/>
    <w:rsid w:val="005A747F"/>
    <w:rsid w:val="005B0F5E"/>
    <w:rsid w:val="005E1AF5"/>
    <w:rsid w:val="006527AA"/>
    <w:rsid w:val="00656240"/>
    <w:rsid w:val="0067591E"/>
    <w:rsid w:val="00682132"/>
    <w:rsid w:val="00684D43"/>
    <w:rsid w:val="00697166"/>
    <w:rsid w:val="006A3597"/>
    <w:rsid w:val="006D034B"/>
    <w:rsid w:val="00766CC4"/>
    <w:rsid w:val="0078494A"/>
    <w:rsid w:val="007A27B5"/>
    <w:rsid w:val="007B2276"/>
    <w:rsid w:val="007E230F"/>
    <w:rsid w:val="007E563B"/>
    <w:rsid w:val="0080438A"/>
    <w:rsid w:val="00857EC3"/>
    <w:rsid w:val="008847CF"/>
    <w:rsid w:val="00890BAC"/>
    <w:rsid w:val="008B11C6"/>
    <w:rsid w:val="008B6D0F"/>
    <w:rsid w:val="008F3DF4"/>
    <w:rsid w:val="0090024F"/>
    <w:rsid w:val="00926713"/>
    <w:rsid w:val="00954D13"/>
    <w:rsid w:val="00955EEA"/>
    <w:rsid w:val="009C7846"/>
    <w:rsid w:val="009D26A8"/>
    <w:rsid w:val="009F4F25"/>
    <w:rsid w:val="00A15F19"/>
    <w:rsid w:val="00A56BCF"/>
    <w:rsid w:val="00A73713"/>
    <w:rsid w:val="00A83B94"/>
    <w:rsid w:val="00A92509"/>
    <w:rsid w:val="00AA00E6"/>
    <w:rsid w:val="00AA69EB"/>
    <w:rsid w:val="00AD0C9E"/>
    <w:rsid w:val="00AE123B"/>
    <w:rsid w:val="00AE20F2"/>
    <w:rsid w:val="00B003F4"/>
    <w:rsid w:val="00B007A9"/>
    <w:rsid w:val="00B11DD1"/>
    <w:rsid w:val="00B24C5D"/>
    <w:rsid w:val="00B31043"/>
    <w:rsid w:val="00B34FB8"/>
    <w:rsid w:val="00B47798"/>
    <w:rsid w:val="00B81676"/>
    <w:rsid w:val="00BC34A0"/>
    <w:rsid w:val="00C10BF8"/>
    <w:rsid w:val="00C2527A"/>
    <w:rsid w:val="00C3051B"/>
    <w:rsid w:val="00C33477"/>
    <w:rsid w:val="00C57BE2"/>
    <w:rsid w:val="00C665E6"/>
    <w:rsid w:val="00C71964"/>
    <w:rsid w:val="00C87057"/>
    <w:rsid w:val="00CB2912"/>
    <w:rsid w:val="00CE0DEC"/>
    <w:rsid w:val="00CE1021"/>
    <w:rsid w:val="00D0377B"/>
    <w:rsid w:val="00D21F6B"/>
    <w:rsid w:val="00D716D6"/>
    <w:rsid w:val="00DB63FD"/>
    <w:rsid w:val="00E00861"/>
    <w:rsid w:val="00E041F6"/>
    <w:rsid w:val="00E32442"/>
    <w:rsid w:val="00E4648D"/>
    <w:rsid w:val="00E528EC"/>
    <w:rsid w:val="00E64A4A"/>
    <w:rsid w:val="00E66A5C"/>
    <w:rsid w:val="00EB1C39"/>
    <w:rsid w:val="00ED54FD"/>
    <w:rsid w:val="00EF1F08"/>
    <w:rsid w:val="00F07532"/>
    <w:rsid w:val="00F66423"/>
    <w:rsid w:val="00F71BB1"/>
    <w:rsid w:val="00F73581"/>
    <w:rsid w:val="00F9329D"/>
    <w:rsid w:val="00FA6CF7"/>
    <w:rsid w:val="00FB03E7"/>
    <w:rsid w:val="00FB0DEA"/>
    <w:rsid w:val="00FD4E79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E891B"/>
  <w15:docId w15:val="{35A5C7D9-8958-42B2-9C41-B64C88D0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D7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716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3E7"/>
  </w:style>
  <w:style w:type="paragraph" w:styleId="Stopka">
    <w:name w:val="footer"/>
    <w:basedOn w:val="Normalny"/>
    <w:link w:val="StopkaZnak"/>
    <w:uiPriority w:val="99"/>
    <w:unhideWhenUsed/>
    <w:rsid w:val="00FB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3E7"/>
  </w:style>
  <w:style w:type="paragraph" w:styleId="Tekstdymka">
    <w:name w:val="Balloon Text"/>
    <w:basedOn w:val="Normalny"/>
    <w:link w:val="TekstdymkaZnak"/>
    <w:uiPriority w:val="99"/>
    <w:semiHidden/>
    <w:unhideWhenUsed/>
    <w:rsid w:val="00FB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4EDB-EDBC-4DF4-B773-30C35F47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Małgorzata Szarek</cp:lastModifiedBy>
  <cp:revision>52</cp:revision>
  <dcterms:created xsi:type="dcterms:W3CDTF">2022-04-04T10:48:00Z</dcterms:created>
  <dcterms:modified xsi:type="dcterms:W3CDTF">2026-02-11T09:00:00Z</dcterms:modified>
</cp:coreProperties>
</file>